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359C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A733E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A733EC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t>2017/06/1</w:t>
            </w:r>
            <w:r w:rsidR="00D6129C">
              <w:rPr>
                <w:rFonts w:hint="eastAsia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ムン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BB29B6" w:rsidP="00B771D0">
            <w:pPr>
              <w:jc w:val="center"/>
            </w:pPr>
            <w:r>
              <w:rPr>
                <w:rFonts w:hint="eastAsia"/>
              </w:rPr>
              <w:t>UC20</w:t>
            </w:r>
            <w:r w:rsidR="00B771D0">
              <w:rPr>
                <w:rFonts w:hint="eastAsia"/>
              </w:rPr>
              <w:t>2-0</w:t>
            </w:r>
            <w:r w:rsidR="009753B0">
              <w:rPr>
                <w:rFonts w:hint="eastAsia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1D0" w:rsidRPr="00063C5B" w:rsidRDefault="00EE61F0" w:rsidP="00B771D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36</wp:posOffset>
                  </wp:positionH>
                  <wp:positionV relativeFrom="paragraph">
                    <wp:posOffset>1814</wp:posOffset>
                  </wp:positionV>
                  <wp:extent cx="9517710" cy="5236029"/>
                  <wp:effectExtent l="0" t="0" r="7620" b="317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7710" cy="523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DE" w:rsidRDefault="005A13DE">
      <w:r>
        <w:separator/>
      </w:r>
    </w:p>
  </w:endnote>
  <w:endnote w:type="continuationSeparator" w:id="0">
    <w:p w:rsidR="005A13DE" w:rsidRDefault="005A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DE" w:rsidRDefault="005A13DE">
      <w:r>
        <w:separator/>
      </w:r>
    </w:p>
  </w:footnote>
  <w:footnote w:type="continuationSeparator" w:id="0">
    <w:p w:rsidR="005A13DE" w:rsidRDefault="005A1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1E5067"/>
    <w:rsid w:val="00232AB5"/>
    <w:rsid w:val="00251440"/>
    <w:rsid w:val="002619A2"/>
    <w:rsid w:val="00351F64"/>
    <w:rsid w:val="00417299"/>
    <w:rsid w:val="00460472"/>
    <w:rsid w:val="00477AC4"/>
    <w:rsid w:val="004832D3"/>
    <w:rsid w:val="004A3666"/>
    <w:rsid w:val="004C3C8A"/>
    <w:rsid w:val="00561873"/>
    <w:rsid w:val="00564F45"/>
    <w:rsid w:val="005A13DE"/>
    <w:rsid w:val="005B4E26"/>
    <w:rsid w:val="006C0100"/>
    <w:rsid w:val="00705EA9"/>
    <w:rsid w:val="007A3035"/>
    <w:rsid w:val="007E4545"/>
    <w:rsid w:val="008228CB"/>
    <w:rsid w:val="00887BF8"/>
    <w:rsid w:val="009017FC"/>
    <w:rsid w:val="0093401B"/>
    <w:rsid w:val="009347A6"/>
    <w:rsid w:val="00935F9C"/>
    <w:rsid w:val="00943075"/>
    <w:rsid w:val="009753B0"/>
    <w:rsid w:val="009E3262"/>
    <w:rsid w:val="009E6D68"/>
    <w:rsid w:val="00A32841"/>
    <w:rsid w:val="00A359C0"/>
    <w:rsid w:val="00B34C4C"/>
    <w:rsid w:val="00B42300"/>
    <w:rsid w:val="00B64F15"/>
    <w:rsid w:val="00B771D0"/>
    <w:rsid w:val="00BB29B6"/>
    <w:rsid w:val="00C7293C"/>
    <w:rsid w:val="00C86044"/>
    <w:rsid w:val="00D6129C"/>
    <w:rsid w:val="00DB6AFF"/>
    <w:rsid w:val="00E45701"/>
    <w:rsid w:val="00E5455B"/>
    <w:rsid w:val="00E7427F"/>
    <w:rsid w:val="00E97FAC"/>
    <w:rsid w:val="00EB039A"/>
    <w:rsid w:val="00EE13EA"/>
    <w:rsid w:val="00EE61F0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D9DA-23AE-4376-915F-E59C1DA5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subject/>
  <dc:creator>富士通ラーニングメディア</dc:creator>
  <cp:keywords/>
  <cp:lastModifiedBy>正規ユーザー</cp:lastModifiedBy>
  <cp:revision>25</cp:revision>
  <cp:lastPrinted>2017-06-19T00:38:00Z</cp:lastPrinted>
  <dcterms:created xsi:type="dcterms:W3CDTF">2013-11-27T04:11:00Z</dcterms:created>
  <dcterms:modified xsi:type="dcterms:W3CDTF">2017-06-19T00:49:00Z</dcterms:modified>
</cp:coreProperties>
</file>